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1E6B3D" w:rsidRPr="00ED3CC4" w:rsidRDefault="001E6B3D" w:rsidP="001E6B3D">
      <w:pPr>
        <w:widowControl w:val="0"/>
        <w:autoSpaceDE w:val="0"/>
        <w:autoSpaceDN w:val="0"/>
        <w:adjustRightInd w:val="0"/>
        <w:spacing w:after="0"/>
        <w:ind w:left="540"/>
        <w:rPr>
          <w:b/>
        </w:rPr>
      </w:pPr>
      <w:r w:rsidRPr="00ED3CC4">
        <w:rPr>
          <w:b/>
        </w:rPr>
        <w:t>Medikunion d.o.o., ул. Вишњичка бр. 57а, Београд, кога заступа директор Дренка Дивчић</w:t>
      </w:r>
    </w:p>
    <w:p w:rsidR="001E6B3D" w:rsidRPr="00ED3CC4" w:rsidRDefault="001E6B3D" w:rsidP="001E6B3D">
      <w:pPr>
        <w:widowControl w:val="0"/>
        <w:autoSpaceDE w:val="0"/>
        <w:autoSpaceDN w:val="0"/>
        <w:adjustRightInd w:val="0"/>
        <w:spacing w:after="0"/>
        <w:ind w:left="540"/>
      </w:pPr>
      <w:r w:rsidRPr="00ED3CC4">
        <w:t>Матични број: 06967191</w:t>
      </w:r>
    </w:p>
    <w:p w:rsidR="001E6B3D" w:rsidRPr="00ED3CC4" w:rsidRDefault="001E6B3D" w:rsidP="001E6B3D">
      <w:pPr>
        <w:widowControl w:val="0"/>
        <w:autoSpaceDE w:val="0"/>
        <w:autoSpaceDN w:val="0"/>
        <w:adjustRightInd w:val="0"/>
        <w:spacing w:after="0"/>
        <w:ind w:left="540"/>
      </w:pPr>
      <w:r w:rsidRPr="00ED3CC4">
        <w:t>ПИБ: 100352764</w:t>
      </w:r>
    </w:p>
    <w:p w:rsidR="001E6B3D" w:rsidRDefault="001E6B3D" w:rsidP="001E6B3D">
      <w:pPr>
        <w:widowControl w:val="0"/>
        <w:spacing w:after="0"/>
        <w:ind w:left="540"/>
      </w:pPr>
      <w:r w:rsidRPr="00ED3CC4">
        <w:t>Број рачуна: 155-25170-63 који се води код Halkbank</w:t>
      </w:r>
      <w:r w:rsidRPr="00F63976">
        <w:t xml:space="preserve"> </w:t>
      </w:r>
    </w:p>
    <w:p w:rsidR="001E6B3D" w:rsidRPr="00F63976" w:rsidRDefault="001E6B3D" w:rsidP="001E6B3D">
      <w:pPr>
        <w:widowControl w:val="0"/>
        <w:spacing w:after="0"/>
        <w:ind w:left="540"/>
      </w:pPr>
      <w:r w:rsidRPr="00F63976">
        <w:t xml:space="preserve">(у даљем тексту: Добављач) 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56556F" w:rsidRDefault="0056556F" w:rsidP="0056556F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  <w:lang w:val="en-US"/>
        </w:rPr>
      </w:pPr>
      <w:bookmarkStart w:id="0" w:name="_GoBack"/>
      <w:r>
        <w:rPr>
          <w:rFonts w:eastAsia="Times New Roman" w:cs="Arial"/>
          <w:b/>
          <w:bCs/>
          <w:szCs w:val="20"/>
          <w:lang w:val="en-US"/>
        </w:rPr>
        <w:t>УГОВОР БР. _____</w:t>
      </w:r>
    </w:p>
    <w:p w:rsidR="00222B9C" w:rsidRDefault="00FE0A72" w:rsidP="0056556F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 ЗА ЛЕКОВЕ ЗА ОСИГУРАНА ЛИЦА ФОНДА</w:t>
      </w:r>
    </w:p>
    <w:p w:rsidR="00D2496E" w:rsidRPr="00FE0A72" w:rsidRDefault="00D2496E" w:rsidP="0056556F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(осим за лекове издате на рецепт)</w:t>
      </w:r>
    </w:p>
    <w:p w:rsidR="00D2496E" w:rsidRPr="00D2496E" w:rsidRDefault="00222B9C" w:rsidP="0056556F">
      <w:pPr>
        <w:widowControl w:val="0"/>
        <w:spacing w:after="60" w:line="230" w:lineRule="exact"/>
        <w:ind w:left="180"/>
        <w:jc w:val="center"/>
        <w:rPr>
          <w:rFonts w:eastAsia="Batang" w:cs="Arial"/>
          <w:b/>
          <w:bCs/>
          <w:szCs w:val="20"/>
          <w:lang w:val="en-US" w:eastAsia="sr-Latn-CS"/>
        </w:rPr>
      </w:pPr>
      <w:r>
        <w:rPr>
          <w:rFonts w:eastAsia="Times New Roman" w:cs="Arial"/>
          <w:b/>
          <w:bCs/>
          <w:szCs w:val="20"/>
        </w:rPr>
        <w:t xml:space="preserve">ЗА ЈАВНУ НАБАВКУ ЛЕКОВА ЗА </w:t>
      </w:r>
      <w:r w:rsidR="00D2496E" w:rsidRPr="00D2496E">
        <w:rPr>
          <w:rFonts w:eastAsia="Batang" w:cs="Arial"/>
          <w:b/>
          <w:bCs/>
          <w:szCs w:val="20"/>
          <w:lang w:val="sr-Cyrl-CS" w:eastAsia="sr-Latn-CS"/>
        </w:rPr>
        <w:t>ЛЕКОВА СА ЛИСТЕ А И ЛИСТЕ А1 ЛИСТЕ ЛЕКОВА ЗА 2018. ГОДИНУ</w:t>
      </w:r>
    </w:p>
    <w:p w:rsidR="00D2496E" w:rsidRPr="00D2496E" w:rsidRDefault="00D2496E" w:rsidP="0056556F">
      <w:pPr>
        <w:widowControl w:val="0"/>
        <w:autoSpaceDE w:val="0"/>
        <w:autoSpaceDN w:val="0"/>
        <w:adjustRightInd w:val="0"/>
        <w:spacing w:after="0"/>
        <w:ind w:left="180"/>
        <w:jc w:val="center"/>
        <w:rPr>
          <w:rFonts w:eastAsia="Arial" w:cs="Arial"/>
          <w:b/>
          <w:bCs/>
          <w:color w:val="000000"/>
          <w:szCs w:val="20"/>
        </w:rPr>
      </w:pPr>
      <w:r w:rsidRPr="00D2496E">
        <w:rPr>
          <w:rFonts w:eastAsia="Arial" w:cs="Arial"/>
          <w:b/>
          <w:bCs/>
          <w:color w:val="000000"/>
          <w:szCs w:val="20"/>
        </w:rPr>
        <w:t>ЗА ПАРТИЈЕ</w:t>
      </w:r>
      <w:r>
        <w:rPr>
          <w:rFonts w:eastAsia="Arial" w:cs="Arial"/>
          <w:b/>
          <w:bCs/>
          <w:color w:val="000000"/>
          <w:szCs w:val="20"/>
        </w:rPr>
        <w:t xml:space="preserve"> </w:t>
      </w:r>
      <w:r w:rsidR="001E6B3D">
        <w:rPr>
          <w:rFonts w:eastAsia="Batang"/>
          <w:b/>
          <w:bCs/>
          <w:szCs w:val="20"/>
          <w:lang w:eastAsia="sr-Latn-CS"/>
        </w:rPr>
        <w:t>163, 164 и 165</w:t>
      </w:r>
    </w:p>
    <w:p w:rsidR="0056556F" w:rsidRDefault="0056556F" w:rsidP="0056556F">
      <w:pPr>
        <w:widowControl w:val="0"/>
        <w:autoSpaceDE w:val="0"/>
        <w:autoSpaceDN w:val="0"/>
        <w:adjustRightInd w:val="0"/>
        <w:spacing w:before="160" w:after="240"/>
        <w:ind w:left="180"/>
        <w:jc w:val="center"/>
        <w:rPr>
          <w:rFonts w:eastAsia="Batang"/>
          <w:b/>
          <w:bCs/>
          <w:szCs w:val="20"/>
          <w:lang w:eastAsia="sr-Latn-CS"/>
        </w:rPr>
      </w:pPr>
      <w:r>
        <w:rPr>
          <w:rFonts w:eastAsia="Batang"/>
          <w:b/>
          <w:bCs/>
          <w:szCs w:val="20"/>
          <w:lang w:eastAsia="sr-Latn-CS"/>
        </w:rPr>
        <w:t>КПП ШИФРА: __________</w:t>
      </w:r>
    </w:p>
    <w:bookmarkEnd w:id="0"/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D2496E" w:rsidRPr="008E73D9" w:rsidRDefault="00D2496E" w:rsidP="00D2496E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осигурање војних осигураника и  Специјална затворска болница спровели отворени поступак јавне набавке </w:t>
      </w:r>
      <w:r w:rsidRPr="008E73D9">
        <w:rPr>
          <w:rFonts w:eastAsia="Batang"/>
          <w:bCs/>
          <w:szCs w:val="20"/>
          <w:lang w:val="sr-Cyrl-CS" w:eastAsia="sr-Latn-CS"/>
        </w:rPr>
        <w:t xml:space="preserve">Лекова са Листе </w:t>
      </w:r>
      <w:r>
        <w:rPr>
          <w:rFonts w:eastAsia="Batang"/>
          <w:bCs/>
          <w:szCs w:val="20"/>
          <w:lang w:val="sr-Cyrl-CS" w:eastAsia="sr-Latn-CS"/>
        </w:rPr>
        <w:t>А</w:t>
      </w:r>
      <w:r w:rsidRPr="008E73D9">
        <w:rPr>
          <w:rFonts w:eastAsia="Batang"/>
          <w:bCs/>
          <w:szCs w:val="20"/>
          <w:lang w:val="sr-Cyrl-CS" w:eastAsia="sr-Latn-CS"/>
        </w:rPr>
        <w:t xml:space="preserve"> и Листе </w:t>
      </w:r>
      <w:r>
        <w:rPr>
          <w:rFonts w:eastAsia="Batang"/>
          <w:bCs/>
          <w:szCs w:val="20"/>
          <w:lang w:val="sr-Cyrl-CS" w:eastAsia="sr-Latn-CS"/>
        </w:rPr>
        <w:t>А1</w:t>
      </w:r>
      <w:r w:rsidRPr="008E73D9">
        <w:rPr>
          <w:rFonts w:eastAsia="Batang"/>
          <w:bCs/>
          <w:szCs w:val="20"/>
          <w:lang w:val="sr-Cyrl-CS" w:eastAsia="sr-Latn-CS"/>
        </w:rPr>
        <w:t xml:space="preserve"> Листе лекова за 2018. годину</w:t>
      </w:r>
      <w:r w:rsidRPr="008E73D9">
        <w:t>, број јавне набавке: 404-1-110/18-</w:t>
      </w:r>
      <w:r>
        <w:t>52</w:t>
      </w:r>
      <w:r w:rsidRPr="008E73D9">
        <w:t xml:space="preserve">, </w:t>
      </w:r>
    </w:p>
    <w:p w:rsidR="00D2496E" w:rsidRPr="008C5B88" w:rsidRDefault="00D2496E" w:rsidP="001E6B3D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</w:t>
      </w:r>
      <w:r w:rsidRPr="008C5B88">
        <w:t xml:space="preserve">Републички фонд за здравствено осигурање, Фонд за социјално </w:t>
      </w:r>
      <w:r w:rsidR="008C5B88">
        <w:t xml:space="preserve">осигурање војних осигураника и </w:t>
      </w:r>
      <w:r w:rsidRPr="008C5B88">
        <w:t xml:space="preserve">Специјална затворска болница закључили оквирни споразум са добављачем </w:t>
      </w:r>
      <w:r w:rsidR="001E6B3D" w:rsidRPr="008C5B88">
        <w:t>Medikunion d.o.o.</w:t>
      </w:r>
      <w:r w:rsidR="001E6B3D" w:rsidRPr="008C5B88">
        <w:rPr>
          <w:lang w:val="en-US"/>
        </w:rPr>
        <w:t xml:space="preserve"> </w:t>
      </w:r>
      <w:r w:rsidRPr="008C5B88">
        <w:t xml:space="preserve">на основу Одлуке бр. 404-1-51/18-45 од 18.1.2019. године,  за партије </w:t>
      </w:r>
      <w:r w:rsidR="001E6B3D" w:rsidRPr="008C5B88">
        <w:t>163, 164 и 165</w:t>
      </w:r>
      <w:r w:rsidRPr="008C5B88">
        <w:t>.</w:t>
      </w:r>
    </w:p>
    <w:p w:rsidR="00D2496E" w:rsidRPr="00D2496E" w:rsidRDefault="00D2496E" w:rsidP="00D2496E">
      <w:pPr>
        <w:widowControl w:val="0"/>
        <w:numPr>
          <w:ilvl w:val="2"/>
          <w:numId w:val="14"/>
        </w:numPr>
        <w:spacing w:before="120"/>
        <w:ind w:left="1701" w:hanging="567"/>
        <w:rPr>
          <w:color w:val="FF0000"/>
        </w:rPr>
      </w:pPr>
      <w:r w:rsidRPr="008C5B88">
        <w:t>да овај уговор о јавној набавци закључују у складу са оквирним споразумом бр. 3-</w:t>
      </w:r>
      <w:r w:rsidR="008C5B88" w:rsidRPr="008C5B88">
        <w:rPr>
          <w:lang w:val="en-US"/>
        </w:rPr>
        <w:t>6</w:t>
      </w:r>
      <w:r w:rsidRPr="008C5B88">
        <w:t>/19 од 3</w:t>
      </w:r>
      <w:r w:rsidR="008C5B88" w:rsidRPr="008C5B88">
        <w:rPr>
          <w:lang w:val="en-US"/>
        </w:rPr>
        <w:t>1</w:t>
      </w:r>
      <w:r w:rsidRPr="008C5B88">
        <w:t>.1.2019. годи</w:t>
      </w:r>
      <w:r>
        <w:t xml:space="preserve">не и Анексом оквирног споразума </w:t>
      </w:r>
      <w:r w:rsidRPr="00377768">
        <w:t xml:space="preserve">број </w:t>
      </w:r>
      <w:r w:rsidR="008C5B88" w:rsidRPr="00377768">
        <w:t>3-</w:t>
      </w:r>
      <w:r w:rsidR="008C5B88" w:rsidRPr="00377768">
        <w:rPr>
          <w:lang w:val="en-US"/>
        </w:rPr>
        <w:t>6</w:t>
      </w:r>
      <w:r w:rsidR="008C5B88" w:rsidRPr="00377768">
        <w:t>/19</w:t>
      </w:r>
      <w:r w:rsidR="008C5B88" w:rsidRPr="00377768">
        <w:rPr>
          <w:lang w:val="en-US"/>
        </w:rPr>
        <w:t xml:space="preserve"> </w:t>
      </w:r>
      <w:r w:rsidRPr="00377768">
        <w:t xml:space="preserve">од </w:t>
      </w:r>
      <w:r w:rsidR="00377768" w:rsidRPr="00377768">
        <w:t>29</w:t>
      </w:r>
      <w:r w:rsidRPr="00377768">
        <w:t>.</w:t>
      </w:r>
      <w:r w:rsidR="003A12D4" w:rsidRPr="00377768">
        <w:rPr>
          <w:lang w:val="en-US"/>
        </w:rPr>
        <w:t>3</w:t>
      </w:r>
      <w:r w:rsidRPr="00377768">
        <w:t>.2019</w:t>
      </w:r>
      <w:r w:rsidRPr="003A12D4">
        <w:t>. године</w:t>
      </w:r>
      <w:r w:rsidR="003A12D4">
        <w:rPr>
          <w:lang w:val="en-US"/>
        </w:rPr>
        <w:t>.</w:t>
      </w:r>
    </w:p>
    <w:p w:rsidR="008104AF" w:rsidRPr="008104AF" w:rsidRDefault="00D2496E" w:rsidP="00186061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.</w:t>
      </w:r>
      <w:r w:rsidR="008104AF"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="00D2496E">
        <w:rPr>
          <w:rFonts w:eastAsia="Times New Roman" w:cs="Arial"/>
          <w:szCs w:val="20"/>
        </w:rPr>
        <w:t xml:space="preserve">изузев лекова који се издају на рецепт, </w:t>
      </w:r>
      <w:r w:rsidRPr="008104AF">
        <w:rPr>
          <w:rFonts w:eastAsia="Times New Roman" w:cs="Arial"/>
          <w:szCs w:val="20"/>
          <w:lang w:val="en-US"/>
        </w:rPr>
        <w:t xml:space="preserve">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lastRenderedPageBreak/>
        <w:t xml:space="preserve">Цене из овог </w:t>
      </w:r>
      <w:r w:rsidRPr="003A12D4">
        <w:rPr>
          <w:rFonts w:eastAsia="Times New Roman" w:cs="Arial"/>
          <w:szCs w:val="20"/>
          <w:lang w:val="en-US"/>
        </w:rPr>
        <w:t xml:space="preserve">Уговора су јединичне цене наведене у члану 2. овог уговора које одговарају ценама из оквирног споразума бр. </w:t>
      </w:r>
      <w:r w:rsidR="003A12D4" w:rsidRPr="003A12D4">
        <w:t>3-</w:t>
      </w:r>
      <w:r w:rsidR="003A12D4" w:rsidRPr="003A12D4">
        <w:rPr>
          <w:lang w:val="en-US"/>
        </w:rPr>
        <w:t>6</w:t>
      </w:r>
      <w:r w:rsidR="003A12D4" w:rsidRPr="003A12D4">
        <w:t>/19 од 3</w:t>
      </w:r>
      <w:r w:rsidR="003A12D4" w:rsidRPr="003A12D4">
        <w:rPr>
          <w:lang w:val="en-US"/>
        </w:rPr>
        <w:t>1</w:t>
      </w:r>
      <w:r w:rsidR="003A12D4" w:rsidRPr="003A12D4">
        <w:t>.1.2019. године</w:t>
      </w:r>
      <w:r w:rsidRPr="003A12D4">
        <w:rPr>
          <w:rFonts w:eastAsia="Times New Roman" w:cs="Arial"/>
          <w:szCs w:val="20"/>
          <w:lang w:val="en-US"/>
        </w:rPr>
        <w:t xml:space="preserve">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од </w:t>
      </w:r>
      <w:r w:rsidR="003A12D4">
        <w:rPr>
          <w:rFonts w:eastAsia="Times New Roman"/>
          <w:bCs/>
          <w:szCs w:val="20"/>
          <w:lang w:val="sr-Cyrl-BA" w:eastAsia="sr-Cyrl-BA"/>
        </w:rPr>
        <w:t>72 часа</w:t>
      </w:r>
      <w:r w:rsidR="003A12D4" w:rsidRPr="00D5547C">
        <w:rPr>
          <w:rFonts w:eastAsia="Times New Roman"/>
          <w:bCs/>
          <w:szCs w:val="20"/>
          <w:lang w:val="sr-Cyrl-BA" w:eastAsia="sr-Cyrl-BA"/>
        </w:rPr>
        <w:t xml:space="preserve"> од дана добијања законом неопходне документације за промет нерегистрованих лекова</w:t>
      </w:r>
      <w:r w:rsidRPr="008104AF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</w:t>
      </w:r>
      <w:r w:rsidRPr="008104AF">
        <w:rPr>
          <w:rFonts w:eastAsia="Times New Roman" w:cs="Arial"/>
          <w:szCs w:val="20"/>
          <w:lang w:val="en-US"/>
        </w:rPr>
        <w:lastRenderedPageBreak/>
        <w:t xml:space="preserve">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1425A9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4E1109" w:rsidRPr="001425A9" w:rsidTr="007F1995">
        <w:tc>
          <w:tcPr>
            <w:tcW w:w="5387" w:type="dxa"/>
            <w:vAlign w:val="center"/>
          </w:tcPr>
          <w:p w:rsidR="004E1109" w:rsidRPr="001425A9" w:rsidRDefault="004E1109" w:rsidP="004E11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4E1109" w:rsidRPr="002E73DA" w:rsidRDefault="004E1109" w:rsidP="004E1109">
            <w:pPr>
              <w:pStyle w:val="Default"/>
              <w:jc w:val="center"/>
              <w:rPr>
                <w:b/>
                <w:sz w:val="20"/>
                <w:szCs w:val="20"/>
                <w:lang w:val="sr-Cyrl-CS"/>
              </w:rPr>
            </w:pPr>
            <w:r w:rsidRPr="002E73DA">
              <w:rPr>
                <w:b/>
                <w:sz w:val="20"/>
                <w:szCs w:val="20"/>
                <w:lang w:val="sr-Cyrl-CS"/>
              </w:rPr>
              <w:t>ДОБАВЉАЧ</w:t>
            </w:r>
          </w:p>
        </w:tc>
      </w:tr>
      <w:tr w:rsidR="004E1109" w:rsidRPr="001425A9" w:rsidTr="007F1995">
        <w:tc>
          <w:tcPr>
            <w:tcW w:w="5387" w:type="dxa"/>
            <w:vAlign w:val="center"/>
          </w:tcPr>
          <w:p w:rsidR="004E1109" w:rsidRPr="001425A9" w:rsidRDefault="004E1109" w:rsidP="004E11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4E1109" w:rsidRPr="002E73DA" w:rsidRDefault="004E1109" w:rsidP="004E1109">
            <w:pPr>
              <w:pStyle w:val="Default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E1109" w:rsidRPr="001425A9" w:rsidTr="007F1995">
        <w:tc>
          <w:tcPr>
            <w:tcW w:w="5387" w:type="dxa"/>
            <w:vAlign w:val="center"/>
          </w:tcPr>
          <w:p w:rsidR="004E1109" w:rsidRPr="001425A9" w:rsidRDefault="004E1109" w:rsidP="004E11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4E1109" w:rsidRDefault="004E1109" w:rsidP="004E1109">
            <w:pPr>
              <w:pStyle w:val="Default"/>
              <w:jc w:val="center"/>
              <w:rPr>
                <w:b/>
                <w:sz w:val="20"/>
              </w:rPr>
            </w:pPr>
            <w:r w:rsidRPr="00ED3CC4">
              <w:rPr>
                <w:b/>
                <w:sz w:val="20"/>
              </w:rPr>
              <w:t>Medikunion d.o.o.</w:t>
            </w:r>
          </w:p>
          <w:p w:rsidR="004E1109" w:rsidRPr="002E73DA" w:rsidRDefault="004E1109" w:rsidP="004E1109">
            <w:pPr>
              <w:pStyle w:val="Default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E1109" w:rsidRPr="001425A9" w:rsidTr="007F1995">
        <w:tc>
          <w:tcPr>
            <w:tcW w:w="5387" w:type="dxa"/>
            <w:vAlign w:val="center"/>
          </w:tcPr>
          <w:p w:rsidR="004E1109" w:rsidRPr="001425A9" w:rsidRDefault="004E1109" w:rsidP="004E11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4E1109" w:rsidRPr="002E73DA" w:rsidRDefault="004E1109" w:rsidP="004E1109">
            <w:pPr>
              <w:pStyle w:val="Default"/>
              <w:jc w:val="center"/>
              <w:rPr>
                <w:b/>
                <w:sz w:val="20"/>
                <w:szCs w:val="20"/>
                <w:lang w:val="sr-Cyrl-CS"/>
              </w:rPr>
            </w:pPr>
            <w:r w:rsidRPr="002E73DA">
              <w:rPr>
                <w:b/>
                <w:sz w:val="20"/>
                <w:szCs w:val="20"/>
                <w:lang w:val="sr-Cyrl-CS"/>
              </w:rPr>
              <w:t>________________________</w:t>
            </w:r>
          </w:p>
        </w:tc>
      </w:tr>
      <w:tr w:rsidR="004E1109" w:rsidRPr="001425A9" w:rsidTr="00A15C3B">
        <w:trPr>
          <w:trHeight w:val="525"/>
        </w:trPr>
        <w:tc>
          <w:tcPr>
            <w:tcW w:w="5387" w:type="dxa"/>
            <w:vAlign w:val="center"/>
          </w:tcPr>
          <w:p w:rsidR="004E1109" w:rsidRPr="001425A9" w:rsidRDefault="004E1109" w:rsidP="004E11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  <w:lang w:val="sr-Cyrl-CS"/>
              </w:rPr>
            </w:pPr>
            <w:r w:rsidRPr="001425A9">
              <w:rPr>
                <w:rFonts w:cs="Arial"/>
                <w:color w:val="000000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4E1109" w:rsidRPr="002E73DA" w:rsidRDefault="004E1109" w:rsidP="004E1109">
            <w:pPr>
              <w:pStyle w:val="Default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E1109" w:rsidRPr="001425A9" w:rsidTr="007F1995">
        <w:tc>
          <w:tcPr>
            <w:tcW w:w="5387" w:type="dxa"/>
            <w:vAlign w:val="center"/>
          </w:tcPr>
          <w:p w:rsidR="004E1109" w:rsidRPr="001425A9" w:rsidRDefault="004E1109" w:rsidP="004E1109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>
              <w:rPr>
                <w:rFonts w:eastAsia="Times New Roman" w:cs="Arial"/>
                <w:b/>
                <w:szCs w:val="20"/>
                <w:lang w:val="sr-Cyrl-CS"/>
              </w:rPr>
              <w:t>/име и презиме директора здравствене</w:t>
            </w:r>
          </w:p>
          <w:p w:rsidR="004E1109" w:rsidRPr="001425A9" w:rsidRDefault="004E1109" w:rsidP="004E11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  <w:vAlign w:val="center"/>
          </w:tcPr>
          <w:p w:rsidR="004E1109" w:rsidRPr="002E73DA" w:rsidRDefault="004E1109" w:rsidP="004E1109">
            <w:pPr>
              <w:pStyle w:val="Default"/>
              <w:jc w:val="center"/>
              <w:rPr>
                <w:b/>
                <w:sz w:val="20"/>
                <w:szCs w:val="20"/>
                <w:lang w:val="sr-Cyrl-CS"/>
              </w:rPr>
            </w:pPr>
            <w:r w:rsidRPr="00ED3CC4">
              <w:rPr>
                <w:b/>
                <w:sz w:val="20"/>
              </w:rPr>
              <w:t>Дренка Дивчић</w:t>
            </w:r>
          </w:p>
        </w:tc>
      </w:tr>
    </w:tbl>
    <w:p w:rsidR="001425A9" w:rsidRDefault="001425A9" w:rsidP="00670662"/>
    <w:sectPr w:rsidR="001425A9" w:rsidSect="003A12D4">
      <w:pgSz w:w="12240" w:h="15840"/>
      <w:pgMar w:top="144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E1" w:rsidRDefault="00B211E1" w:rsidP="001C32E4">
      <w:pPr>
        <w:spacing w:after="0"/>
      </w:pPr>
      <w:r>
        <w:separator/>
      </w:r>
    </w:p>
  </w:endnote>
  <w:endnote w:type="continuationSeparator" w:id="0">
    <w:p w:rsidR="00B211E1" w:rsidRDefault="00B211E1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E1" w:rsidRDefault="00B211E1" w:rsidP="001C32E4">
      <w:pPr>
        <w:spacing w:after="0"/>
      </w:pPr>
      <w:r>
        <w:separator/>
      </w:r>
    </w:p>
  </w:footnote>
  <w:footnote w:type="continuationSeparator" w:id="0">
    <w:p w:rsidR="00B211E1" w:rsidRDefault="00B211E1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F63D47"/>
    <w:multiLevelType w:val="multilevel"/>
    <w:tmpl w:val="145A23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3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32062"/>
    <w:rsid w:val="00074E71"/>
    <w:rsid w:val="000A69D6"/>
    <w:rsid w:val="00105230"/>
    <w:rsid w:val="00136BF6"/>
    <w:rsid w:val="001425A9"/>
    <w:rsid w:val="00186061"/>
    <w:rsid w:val="001C32E4"/>
    <w:rsid w:val="001D7DDD"/>
    <w:rsid w:val="001E4949"/>
    <w:rsid w:val="001E6B3D"/>
    <w:rsid w:val="00222B9C"/>
    <w:rsid w:val="002317E1"/>
    <w:rsid w:val="002D31A6"/>
    <w:rsid w:val="00302980"/>
    <w:rsid w:val="003715FF"/>
    <w:rsid w:val="00377768"/>
    <w:rsid w:val="003A12D4"/>
    <w:rsid w:val="003E3BF1"/>
    <w:rsid w:val="003E4D85"/>
    <w:rsid w:val="003E6510"/>
    <w:rsid w:val="004034B9"/>
    <w:rsid w:val="00430394"/>
    <w:rsid w:val="00482647"/>
    <w:rsid w:val="004A04C9"/>
    <w:rsid w:val="004E1109"/>
    <w:rsid w:val="00557529"/>
    <w:rsid w:val="0056556F"/>
    <w:rsid w:val="005F65B4"/>
    <w:rsid w:val="0060504E"/>
    <w:rsid w:val="00612EEB"/>
    <w:rsid w:val="00670662"/>
    <w:rsid w:val="00694F65"/>
    <w:rsid w:val="006C3209"/>
    <w:rsid w:val="007008B3"/>
    <w:rsid w:val="00713EF7"/>
    <w:rsid w:val="00776E5F"/>
    <w:rsid w:val="00793E0E"/>
    <w:rsid w:val="0080150C"/>
    <w:rsid w:val="008104AF"/>
    <w:rsid w:val="00821984"/>
    <w:rsid w:val="00826AFE"/>
    <w:rsid w:val="008A2362"/>
    <w:rsid w:val="008C5B88"/>
    <w:rsid w:val="008D375D"/>
    <w:rsid w:val="008F5803"/>
    <w:rsid w:val="008F618A"/>
    <w:rsid w:val="009168DE"/>
    <w:rsid w:val="00932F1E"/>
    <w:rsid w:val="00945875"/>
    <w:rsid w:val="00990838"/>
    <w:rsid w:val="009F2617"/>
    <w:rsid w:val="00A07AAC"/>
    <w:rsid w:val="00A110C1"/>
    <w:rsid w:val="00A15C3B"/>
    <w:rsid w:val="00A8617A"/>
    <w:rsid w:val="00AA7EC7"/>
    <w:rsid w:val="00B15479"/>
    <w:rsid w:val="00B166A3"/>
    <w:rsid w:val="00B211E1"/>
    <w:rsid w:val="00B6216F"/>
    <w:rsid w:val="00B8252A"/>
    <w:rsid w:val="00BA3004"/>
    <w:rsid w:val="00C3565A"/>
    <w:rsid w:val="00CB10BC"/>
    <w:rsid w:val="00CB3FFF"/>
    <w:rsid w:val="00CD2253"/>
    <w:rsid w:val="00CE3B2D"/>
    <w:rsid w:val="00D07253"/>
    <w:rsid w:val="00D2496E"/>
    <w:rsid w:val="00D7616A"/>
    <w:rsid w:val="00D87E03"/>
    <w:rsid w:val="00E613A4"/>
    <w:rsid w:val="00F0592E"/>
    <w:rsid w:val="00F44734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186061"/>
    <w:pPr>
      <w:ind w:left="720"/>
      <w:contextualSpacing/>
    </w:pPr>
  </w:style>
  <w:style w:type="paragraph" w:customStyle="1" w:styleId="Default">
    <w:name w:val="Default"/>
    <w:rsid w:val="004E11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00D9-221C-4D38-A3CF-915FB689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Lela Jelisavcic</cp:lastModifiedBy>
  <cp:revision>52</cp:revision>
  <cp:lastPrinted>2019-02-21T13:36:00Z</cp:lastPrinted>
  <dcterms:created xsi:type="dcterms:W3CDTF">2019-03-01T14:37:00Z</dcterms:created>
  <dcterms:modified xsi:type="dcterms:W3CDTF">2019-07-10T06:45:00Z</dcterms:modified>
</cp:coreProperties>
</file>